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62"/>
        <w:tblW w:w="110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236"/>
        <w:gridCol w:w="236"/>
        <w:gridCol w:w="5368"/>
      </w:tblGrid>
      <w:tr w:rsidR="00B1368E" w:rsidTr="001700A7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6E32" w:rsidRDefault="009B6E32" w:rsidP="00812F56">
            <w:pPr>
              <w:spacing w:line="260" w:lineRule="exact"/>
            </w:pPr>
            <w:bookmarkStart w:id="0" w:name="_GoBack"/>
            <w:bookmarkEnd w:id="0"/>
          </w:p>
          <w:p w:rsidR="00705AAA" w:rsidRDefault="00705AAA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あまぐ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雨具</w:t>
                  </w:r>
                </w:rubyBase>
              </w:ruby>
            </w:r>
          </w:p>
          <w:p w:rsidR="00705AAA" w:rsidRDefault="00705AAA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たぎ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下着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くつした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靴下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ながそで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長袖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ながずぼ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長ズボン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うし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帽子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うかんよ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防寒用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じゃんぱー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ジャンパー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1700A7" w:rsidRDefault="00705AAA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E5D7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94B0C" wp14:editId="6263E57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0665</wp:posOffset>
                      </wp:positionV>
                      <wp:extent cx="3124200" cy="1819275"/>
                      <wp:effectExtent l="0" t="0" r="19050" b="28575"/>
                      <wp:wrapNone/>
                      <wp:docPr id="50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819275"/>
                              </a:xfrm>
                              <a:prstGeom prst="bracketPair">
                                <a:avLst>
                                  <a:gd name="adj" fmla="val 526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9F0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9" o:spid="_x0000_s1026" type="#_x0000_t185" style="position:absolute;left:0;text-align:left;margin-left:2.35pt;margin-top:18.95pt;width:246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" adj="1137" strokecolor="black [3213]" strokeweight=".5pt">
                      <v:stroke joinstyle="miter"/>
                    </v:shape>
                  </w:pict>
                </mc:Fallback>
              </mc:AlternateContent>
            </w:r>
            <w:r w:rsidR="001700A7"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ひっき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筆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ようぐ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1700A7"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めもち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メモ帳</w:t>
                  </w:r>
                </w:rubyBase>
              </w:ruby>
            </w:r>
          </w:p>
          <w:p w:rsidR="00812F56" w:rsidRPr="003E5D73" w:rsidRDefault="00812F56" w:rsidP="00705AAA">
            <w:pPr>
              <w:spacing w:line="26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3E5D73" w:rsidRDefault="00812F56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ひな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ときに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ようい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用意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もの</w:t>
            </w: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1700A7" w:rsidRPr="001700A7" w:rsidRDefault="001700A7" w:rsidP="00705AAA">
            <w:pPr>
              <w:spacing w:line="1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げんき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現金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>（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ぜに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小銭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>を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ふく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含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む）　</w:t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よき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預金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つうち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通帳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812F56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いんか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印鑑</w:t>
                  </w:r>
                </w:rubyBase>
              </w:ruby>
            </w:r>
          </w:p>
          <w:p w:rsidR="001700A7" w:rsidRPr="001700A7" w:rsidRDefault="001700A7" w:rsidP="001700A7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⑫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DotDash" w:sz="8" w:space="0" w:color="auto"/>
            </w:tcBorders>
          </w:tcPr>
          <w:p w:rsidR="00B1368E" w:rsidRDefault="00B1368E" w:rsidP="009F6F22">
            <w:pPr>
              <w:spacing w:line="260" w:lineRule="exact"/>
            </w:pPr>
          </w:p>
        </w:tc>
        <w:tc>
          <w:tcPr>
            <w:tcW w:w="236" w:type="dxa"/>
            <w:tcBorders>
              <w:top w:val="nil"/>
              <w:left w:val="dotDotDash" w:sz="8" w:space="0" w:color="auto"/>
              <w:bottom w:val="nil"/>
              <w:right w:val="single" w:sz="12" w:space="0" w:color="auto"/>
            </w:tcBorders>
          </w:tcPr>
          <w:p w:rsidR="00B1368E" w:rsidRDefault="00934E0C" w:rsidP="009F6F22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F914D" wp14:editId="0D66262B">
                      <wp:simplePos x="0" y="0"/>
                      <wp:positionH relativeFrom="column">
                        <wp:posOffset>-148865</wp:posOffset>
                      </wp:positionH>
                      <wp:positionV relativeFrom="paragraph">
                        <wp:posOffset>1882715</wp:posOffset>
                      </wp:positionV>
                      <wp:extent cx="155275" cy="6124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612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4E0C" w:rsidRPr="00934E0C" w:rsidRDefault="00934E0C" w:rsidP="00934E0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34E0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  <w:highlight w:val="yellow"/>
                                    </w:rPr>
                                    <w:t>やまおり</w:t>
                                  </w:r>
                                  <w:r w:rsidRPr="00934E0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914D" id="正方形/長方形 2" o:spid="_x0000_s1026" style="position:absolute;left:0;text-align:left;margin-left:-11.7pt;margin-top:148.25pt;width:12.2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" filled="f" stroked="f" strokeweight="1pt">
                      <v:textbox inset="0,0,0,0">
                        <w:txbxContent>
                          <w:p w:rsidR="00934E0C" w:rsidRPr="00934E0C" w:rsidRDefault="00934E0C" w:rsidP="00934E0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34E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:highlight w:val="yellow"/>
                              </w:rPr>
                              <w:t>やまおり</w:t>
                            </w:r>
                            <w:r w:rsidRPr="00934E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68E" w:rsidRPr="001700A7" w:rsidRDefault="00B1368E" w:rsidP="001700A7">
            <w:pPr>
              <w:spacing w:line="26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けいたい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携帯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でんわ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電話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じゅうでんき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充電器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てち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けんこ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ほけんし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保険証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うんて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運転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めんきょし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免許証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くすり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薬</w:t>
                  </w:r>
                </w:rubyBase>
              </w:ruby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お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くすり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薬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てちょう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手帳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ょほうせん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処方箋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ぴー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コピー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700A7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めがね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眼鏡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んたくとれんず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コンタクトレンズ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1700A7" w:rsidRPr="001700A7" w:rsidRDefault="001700A7" w:rsidP="00705AAA">
            <w:pPr>
              <w:spacing w:line="14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12F56" w:rsidRPr="001700A7" w:rsidRDefault="001700A7" w:rsidP="00705AAA">
            <w:pPr>
              <w:spacing w:line="380" w:lineRule="exact"/>
              <w:ind w:leftChars="200" w:left="4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さいがい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じ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時</w:t>
                  </w:r>
                </w:rubyBase>
              </w:ruby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さぽーとぶっく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サポートブック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この</w:t>
            </w:r>
            <w:r w:rsidR="00705AAA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5AAA" w:rsidRPr="00705AAA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さっし</w:t>
                  </w:r>
                </w:rt>
                <w:rubyBase>
                  <w:r w:rsidR="00705AAA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冊子</w:t>
                  </w:r>
                </w:rubyBase>
              </w:ruby>
            </w:r>
            <w:r w:rsidRPr="001700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812F56" w:rsidRPr="001700A7" w:rsidRDefault="001700A7" w:rsidP="003E5D73">
            <w:pPr>
              <w:spacing w:line="260" w:lineRule="exact"/>
              <w:ind w:leftChars="100" w:left="210" w:rightChars="100" w:righ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990EB2" wp14:editId="47AD66D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6515</wp:posOffset>
                      </wp:positionV>
                      <wp:extent cx="3143250" cy="2000250"/>
                      <wp:effectExtent l="0" t="0" r="19050" b="19050"/>
                      <wp:wrapNone/>
                      <wp:docPr id="47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000250"/>
                              </a:xfrm>
                              <a:prstGeom prst="bracketPair">
                                <a:avLst>
                                  <a:gd name="adj" fmla="val 526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507F" id="大かっこ 46" o:spid="_x0000_s1026" type="#_x0000_t185" style="position:absolute;left:0;text-align:left;margin-left:3pt;margin-top:4.45pt;width:247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" adj="1137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812F56" w:rsidRDefault="00812F56" w:rsidP="003E5D73">
            <w:pPr>
              <w:spacing w:line="260" w:lineRule="exact"/>
              <w:ind w:leftChars="100" w:left="210" w:rightChars="100" w:right="210"/>
            </w:pPr>
          </w:p>
          <w:p w:rsidR="00705AAA" w:rsidRDefault="00705AAA" w:rsidP="00705AAA">
            <w:pPr>
              <w:spacing w:line="140" w:lineRule="exact"/>
              <w:ind w:leftChars="100" w:left="210" w:rightChars="100" w:right="210"/>
            </w:pPr>
          </w:p>
          <w:p w:rsidR="00B1368E" w:rsidRDefault="001700A7" w:rsidP="001700A7">
            <w:pPr>
              <w:spacing w:line="440" w:lineRule="exact"/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⑬</w:t>
            </w:r>
          </w:p>
        </w:tc>
      </w:tr>
      <w:tr w:rsidR="00B1368E" w:rsidTr="009B6E32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5245" w:type="dxa"/>
            <w:tcBorders>
              <w:top w:val="single" w:sz="12" w:space="0" w:color="auto"/>
              <w:left w:val="nil"/>
              <w:bottom w:val="dashSmallGap" w:sz="8" w:space="0" w:color="auto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dashSmallGap" w:sz="8" w:space="0" w:color="auto"/>
              <w:right w:val="dotDash" w:sz="8" w:space="0" w:color="auto"/>
            </w:tcBorders>
          </w:tcPr>
          <w:p w:rsidR="00B1368E" w:rsidRDefault="00B1368E" w:rsidP="009F6F22">
            <w:pPr>
              <w:spacing w:line="240" w:lineRule="exact"/>
            </w:pPr>
          </w:p>
        </w:tc>
        <w:tc>
          <w:tcPr>
            <w:tcW w:w="236" w:type="dxa"/>
            <w:tcBorders>
              <w:top w:val="nil"/>
              <w:left w:val="dotDash" w:sz="8" w:space="0" w:color="auto"/>
              <w:bottom w:val="dashSmallGap" w:sz="8" w:space="0" w:color="auto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dashSmallGap" w:sz="8" w:space="0" w:color="auto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</w:tr>
      <w:tr w:rsidR="00B1368E" w:rsidTr="00E53C99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B1368E" w:rsidRDefault="00934E0C" w:rsidP="009F6F22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34871</wp:posOffset>
                      </wp:positionV>
                      <wp:extent cx="388189" cy="26733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E0C" w:rsidRPr="009B6E32" w:rsidRDefault="00934E0C" w:rsidP="00934E0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B6E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✂</w:t>
                                  </w:r>
                                  <w:r w:rsidRPr="009B6E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4.9pt;margin-top:-10.6pt;width:30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" filled="f" stroked="f" strokeweight="1pt">
                      <v:textbox>
                        <w:txbxContent>
                          <w:p w:rsidR="00934E0C" w:rsidRPr="009B6E32" w:rsidRDefault="00934E0C" w:rsidP="00934E0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6E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✂</w:t>
                            </w:r>
                            <w:r w:rsidRPr="009B6E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  <w:tc>
          <w:tcPr>
            <w:tcW w:w="236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  <w:tc>
          <w:tcPr>
            <w:tcW w:w="5368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B1368E" w:rsidRDefault="00B1368E" w:rsidP="009F6F22">
            <w:pPr>
              <w:spacing w:line="240" w:lineRule="exact"/>
            </w:pPr>
          </w:p>
        </w:tc>
      </w:tr>
      <w:tr w:rsidR="00E53C99" w:rsidTr="008C7C42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  <w:p w:rsidR="00E53C99" w:rsidRDefault="00E53C99" w:rsidP="00E53C99">
            <w:pPr>
              <w:spacing w:line="26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53C99" w:rsidRDefault="00E53C99" w:rsidP="00E53C99">
            <w:pPr>
              <w:spacing w:line="26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53C99" w:rsidRDefault="00E53C99" w:rsidP="00E53C99">
            <w:pPr>
              <w:spacing w:line="260" w:lineRule="exact"/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53C99" w:rsidRPr="00B1368E" w:rsidRDefault="00E53C99" w:rsidP="00E53C99">
            <w:pPr>
              <w:widowControl/>
              <w:spacing w:line="260" w:lineRule="exact"/>
              <w:rPr>
                <w:color w:val="000000"/>
                <w:sz w:val="22"/>
              </w:rPr>
            </w:pPr>
          </w:p>
        </w:tc>
      </w:tr>
    </w:tbl>
    <w:p w:rsidR="009238A9" w:rsidRDefault="009238A9" w:rsidP="00A40A4B"/>
    <w:sectPr w:rsidR="009238A9" w:rsidSect="00A40A4B">
      <w:pgSz w:w="11906" w:h="16838"/>
      <w:pgMar w:top="454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8E" w:rsidRDefault="00B1368E" w:rsidP="00B1368E">
      <w:r>
        <w:separator/>
      </w:r>
    </w:p>
  </w:endnote>
  <w:endnote w:type="continuationSeparator" w:id="0">
    <w:p w:rsidR="00B1368E" w:rsidRDefault="00B1368E" w:rsidP="00B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8E" w:rsidRDefault="00B1368E" w:rsidP="00B1368E">
      <w:r>
        <w:separator/>
      </w:r>
    </w:p>
  </w:footnote>
  <w:footnote w:type="continuationSeparator" w:id="0">
    <w:p w:rsidR="00B1368E" w:rsidRDefault="00B1368E" w:rsidP="00B13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E"/>
    <w:rsid w:val="001348D9"/>
    <w:rsid w:val="001700A7"/>
    <w:rsid w:val="003E5D73"/>
    <w:rsid w:val="00705AAA"/>
    <w:rsid w:val="00795492"/>
    <w:rsid w:val="00812F56"/>
    <w:rsid w:val="009238A9"/>
    <w:rsid w:val="00934E0C"/>
    <w:rsid w:val="009B6E32"/>
    <w:rsid w:val="009F6F22"/>
    <w:rsid w:val="00A40A4B"/>
    <w:rsid w:val="00B1368E"/>
    <w:rsid w:val="00E5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68E"/>
  </w:style>
  <w:style w:type="paragraph" w:styleId="a6">
    <w:name w:val="footer"/>
    <w:basedOn w:val="a"/>
    <w:link w:val="a7"/>
    <w:uiPriority w:val="99"/>
    <w:unhideWhenUsed/>
    <w:rsid w:val="00B13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68E"/>
  </w:style>
  <w:style w:type="paragraph" w:styleId="a8">
    <w:name w:val="Balloon Text"/>
    <w:basedOn w:val="a"/>
    <w:link w:val="a9"/>
    <w:uiPriority w:val="99"/>
    <w:semiHidden/>
    <w:unhideWhenUsed/>
    <w:rsid w:val="00B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6BEE-2A9E-4DF7-BD5A-06BA1B1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8:34:00Z</dcterms:created>
  <dcterms:modified xsi:type="dcterms:W3CDTF">2022-08-04T08:34:00Z</dcterms:modified>
</cp:coreProperties>
</file>